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77E9E7EF" w:rsidR="005E7BA9" w:rsidRPr="00E21D26" w:rsidRDefault="006262D6" w:rsidP="00FC73A9">
            <w:pPr>
              <w:rPr>
                <w:rFonts w:ascii="Times New Roman" w:hAnsi="Times New Roman"/>
              </w:rPr>
            </w:pPr>
            <w:r w:rsidRPr="006262D6">
              <w:rPr>
                <w:rFonts w:ascii="Times New Roman" w:hAnsi="Times New Roman"/>
              </w:rPr>
              <w:t>Processo SEI n°: 00148.000005/2023-62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5A534C" w14:paraId="53DDFEA9" w14:textId="77777777" w:rsidTr="005A534C">
        <w:trPr>
          <w:trHeight w:val="701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EF8A4FA" w14:textId="08DC770C" w:rsidR="005E7BA9" w:rsidRPr="005A534C" w:rsidRDefault="00B51B9E" w:rsidP="005A534C">
            <w:pPr>
              <w:ind w:right="-4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0A55">
              <w:rPr>
                <w:rFonts w:ascii="Times New Roman" w:hAnsi="Times New Roman"/>
                <w:sz w:val="22"/>
                <w:szCs w:val="22"/>
              </w:rPr>
              <w:t xml:space="preserve">Autorizar realização conjunta </w:t>
            </w:r>
            <w:r w:rsidR="005A534C" w:rsidRPr="00640A55">
              <w:rPr>
                <w:rFonts w:ascii="Times New Roman" w:hAnsi="Times New Roman"/>
                <w:sz w:val="22"/>
                <w:szCs w:val="22"/>
              </w:rPr>
              <w:t xml:space="preserve">do ENEAC </w:t>
            </w:r>
            <w:r w:rsidR="005A534C" w:rsidRPr="00640A55">
              <w:rPr>
                <w:sz w:val="22"/>
                <w:szCs w:val="22"/>
              </w:rPr>
              <w:t>dentro do Projeto do CAU/AL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58929711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 w:rsidR="00491569">
              <w:rPr>
                <w:rFonts w:ascii="Times New Roman" w:hAnsi="Times New Roman"/>
              </w:rPr>
              <w:t xml:space="preserve"> DPOAL Nº 0132-02</w:t>
            </w:r>
            <w:r w:rsidRPr="002677E4">
              <w:rPr>
                <w:rFonts w:ascii="Times New Roman" w:hAnsi="Times New Roman"/>
              </w:rPr>
              <w:t>/20</w:t>
            </w:r>
            <w:r w:rsidR="00C75AB2">
              <w:rPr>
                <w:rFonts w:ascii="Times New Roman" w:hAnsi="Times New Roman"/>
              </w:rPr>
              <w:t>24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7E6C1389" w14:textId="3A99878A" w:rsidR="00267BDF" w:rsidRPr="00267BDF" w:rsidRDefault="00267BDF" w:rsidP="00267BDF">
      <w:pPr>
        <w:jc w:val="both"/>
        <w:rPr>
          <w:rFonts w:ascii="Times New Roman" w:hAnsi="Times New Roman"/>
        </w:rPr>
      </w:pPr>
      <w:r w:rsidRPr="00267BDF">
        <w:rPr>
          <w:rFonts w:ascii="Times New Roman" w:hAnsi="Times New Roman"/>
        </w:rPr>
        <w:t xml:space="preserve">O PLENÁRIO DO CONSELHO DE ARQUITETURA E URBANISMO DE ALAGOAS – CAU/AL, </w:t>
      </w:r>
      <w:r w:rsidRPr="00267BDF">
        <w:rPr>
          <w:rFonts w:ascii="Times New Roman" w:hAnsi="Times New Roman"/>
          <w:lang w:eastAsia="pt-BR"/>
        </w:rPr>
        <w:t>no exercício das competências e prerrogativas de que trata o</w:t>
      </w:r>
      <w:r w:rsidRPr="00267BDF">
        <w:rPr>
          <w:rFonts w:ascii="Times New Roman" w:eastAsia="Times New Roman" w:hAnsi="Times New Roman"/>
          <w:bCs/>
          <w:lang w:eastAsia="pt-BR"/>
        </w:rPr>
        <w:t xml:space="preserve"> art. 35 inciso III da lei 12.378, de 31 de dezembro de 2010, e com fundamento no artigo 3º, do Regimento Interno do CAU/AL, </w:t>
      </w:r>
      <w:r w:rsidRPr="00267BDF">
        <w:rPr>
          <w:rFonts w:ascii="Times New Roman" w:hAnsi="Times New Roman"/>
          <w:lang w:eastAsia="pt-BR"/>
        </w:rPr>
        <w:t xml:space="preserve">reunido ordinariamente em Maceió-AL, no dia </w:t>
      </w:r>
      <w:r w:rsidR="00A65CA8">
        <w:rPr>
          <w:rFonts w:ascii="Times New Roman" w:hAnsi="Times New Roman"/>
          <w:lang w:eastAsia="pt-BR"/>
        </w:rPr>
        <w:t>29 de abril</w:t>
      </w:r>
      <w:r w:rsidR="00A65CA8">
        <w:rPr>
          <w:rFonts w:ascii="Times New Roman" w:hAnsi="Times New Roman"/>
          <w:lang w:eastAsia="pt-BR"/>
        </w:rPr>
        <w:t xml:space="preserve"> </w:t>
      </w:r>
      <w:r w:rsidRPr="00267BDF">
        <w:rPr>
          <w:rFonts w:ascii="Times New Roman" w:hAnsi="Times New Roman"/>
          <w:lang w:eastAsia="pt-BR"/>
        </w:rPr>
        <w:t>de 2024, após análise do</w:t>
      </w:r>
      <w:r w:rsidRPr="00267BDF">
        <w:rPr>
          <w:rFonts w:ascii="Times New Roman" w:hAnsi="Times New Roman"/>
        </w:rPr>
        <w:t xml:space="preserve"> </w:t>
      </w:r>
      <w:r w:rsidRPr="00267BDF">
        <w:rPr>
          <w:rFonts w:ascii="Times New Roman" w:hAnsi="Times New Roman"/>
          <w:lang w:eastAsia="pt-BR"/>
        </w:rPr>
        <w:t>assunto em epígrafe,</w:t>
      </w:r>
      <w:r w:rsidRPr="00267BDF">
        <w:rPr>
          <w:rFonts w:ascii="Times New Roman" w:hAnsi="Times New Roman"/>
        </w:rPr>
        <w:t xml:space="preserve"> e, ainda:</w:t>
      </w:r>
    </w:p>
    <w:p w14:paraId="45D6F03B" w14:textId="77777777" w:rsidR="00405C29" w:rsidRPr="00C75AB2" w:rsidRDefault="00405C2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6EE9B210" w14:textId="090D0FC3" w:rsidR="005E7BA9" w:rsidRDefault="00C75AB2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C75AB2">
        <w:rPr>
          <w:rFonts w:eastAsia="MS Mincho"/>
          <w:color w:val="000000"/>
          <w:sz w:val="24"/>
          <w:szCs w:val="24"/>
        </w:rPr>
        <w:t>Considerando as diretrizes orçamentárias do CAU/BR para 2024;</w:t>
      </w:r>
    </w:p>
    <w:p w14:paraId="67868B42" w14:textId="77777777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65CCAB50" w14:textId="625DB422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nsiderando o Plano de ação do CAU/AL para 2024;</w:t>
      </w:r>
    </w:p>
    <w:p w14:paraId="4B5F82A2" w14:textId="77777777" w:rsidR="00405C29" w:rsidRDefault="00405C2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435FC8C2" w14:textId="5AED0F5A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nsiderando o Projeto “Sou Arquiteto. E agora?” dentro do plano de ação do CAU/AL para 2024, que tem como meta r</w:t>
      </w:r>
      <w:r w:rsidRPr="00491569">
        <w:rPr>
          <w:rFonts w:eastAsia="MS Mincho"/>
          <w:color w:val="000000"/>
          <w:sz w:val="24"/>
          <w:szCs w:val="24"/>
        </w:rPr>
        <w:t xml:space="preserve">ealizar evento visando a capacitação de profissionais, estudantes e gestores públicos </w:t>
      </w:r>
      <w:r>
        <w:rPr>
          <w:rFonts w:eastAsia="MS Mincho"/>
          <w:color w:val="000000"/>
          <w:sz w:val="24"/>
          <w:szCs w:val="24"/>
        </w:rPr>
        <w:t xml:space="preserve">em </w:t>
      </w:r>
      <w:r w:rsidRPr="00491569">
        <w:rPr>
          <w:rFonts w:eastAsia="MS Mincho"/>
          <w:color w:val="000000"/>
          <w:sz w:val="24"/>
          <w:szCs w:val="24"/>
        </w:rPr>
        <w:t xml:space="preserve">assuntos de interesse </w:t>
      </w:r>
      <w:r>
        <w:rPr>
          <w:rFonts w:eastAsia="MS Mincho"/>
          <w:color w:val="000000"/>
          <w:sz w:val="24"/>
          <w:szCs w:val="24"/>
        </w:rPr>
        <w:t xml:space="preserve">dos profissionais, em atendimento </w:t>
      </w:r>
      <w:r w:rsidRPr="00491569">
        <w:rPr>
          <w:rFonts w:eastAsia="MS Mincho"/>
          <w:color w:val="000000"/>
          <w:sz w:val="24"/>
          <w:szCs w:val="24"/>
        </w:rPr>
        <w:t>ao objetivo estratégico "Estimular o conhecimento, o uso de processos criativos e a difusão das melhores práticas em Arquitetura e Urbanismo"</w:t>
      </w:r>
      <w:r>
        <w:rPr>
          <w:rFonts w:eastAsia="MS Mincho"/>
          <w:color w:val="000000"/>
          <w:sz w:val="24"/>
          <w:szCs w:val="24"/>
        </w:rPr>
        <w:t>;</w:t>
      </w:r>
    </w:p>
    <w:p w14:paraId="57C5D0EE" w14:textId="77777777" w:rsidR="00491569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5372E82E" w14:textId="1DAB3078" w:rsidR="00491569" w:rsidRPr="004F6C62" w:rsidRDefault="00491569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Considerando </w:t>
      </w:r>
      <w:r w:rsidR="003446DE">
        <w:rPr>
          <w:rFonts w:eastAsia="MS Mincho"/>
          <w:color w:val="000000"/>
          <w:sz w:val="24"/>
          <w:szCs w:val="24"/>
        </w:rPr>
        <w:t xml:space="preserve">o </w:t>
      </w:r>
      <w:r w:rsidR="004F6C62" w:rsidRPr="004F6C62">
        <w:rPr>
          <w:sz w:val="24"/>
          <w:szCs w:val="24"/>
        </w:rPr>
        <w:t>Encontro Nacional de Ergonomia do Ambiente Construído (ENEAC)</w:t>
      </w:r>
      <w:r w:rsidR="006117C9">
        <w:rPr>
          <w:sz w:val="24"/>
          <w:szCs w:val="24"/>
        </w:rPr>
        <w:t xml:space="preserve">, visando </w:t>
      </w:r>
      <w:r w:rsidR="00540AA9">
        <w:rPr>
          <w:sz w:val="24"/>
          <w:szCs w:val="24"/>
        </w:rPr>
        <w:t>atender o objetivo estratégico</w:t>
      </w:r>
      <w:r w:rsidR="00206DBF">
        <w:rPr>
          <w:sz w:val="24"/>
          <w:szCs w:val="24"/>
        </w:rPr>
        <w:t xml:space="preserve"> </w:t>
      </w:r>
      <w:r w:rsidR="009673D1">
        <w:rPr>
          <w:sz w:val="24"/>
          <w:szCs w:val="24"/>
        </w:rPr>
        <w:t>“</w:t>
      </w:r>
      <w:r w:rsidR="00206DBF">
        <w:rPr>
          <w:sz w:val="24"/>
          <w:szCs w:val="24"/>
        </w:rPr>
        <w:t>estimular o conhecimento</w:t>
      </w:r>
      <w:r w:rsidR="009673D1">
        <w:rPr>
          <w:sz w:val="24"/>
          <w:szCs w:val="24"/>
        </w:rPr>
        <w:t>”</w:t>
      </w:r>
      <w:r w:rsidR="00206DBF">
        <w:rPr>
          <w:sz w:val="24"/>
          <w:szCs w:val="24"/>
        </w:rPr>
        <w:t>, o uso de processos criativos e a di</w:t>
      </w:r>
      <w:r w:rsidR="00C501F0">
        <w:rPr>
          <w:sz w:val="24"/>
          <w:szCs w:val="24"/>
        </w:rPr>
        <w:t>fusão das melhores práticas em Arquitetura e Urbanismo.</w:t>
      </w:r>
    </w:p>
    <w:p w14:paraId="4522F731" w14:textId="77777777" w:rsidR="00C75AB2" w:rsidRPr="00C75AB2" w:rsidRDefault="00C75AB2" w:rsidP="00C75AB2">
      <w:pPr>
        <w:pStyle w:val="Corpodetexto2"/>
        <w:rPr>
          <w:sz w:val="24"/>
          <w:szCs w:val="24"/>
        </w:rPr>
      </w:pPr>
    </w:p>
    <w:p w14:paraId="166105C1" w14:textId="6D00EED3" w:rsidR="005E7BA9" w:rsidRPr="00C75AB2" w:rsidRDefault="005E7BA9" w:rsidP="00C75AB2">
      <w:pPr>
        <w:pStyle w:val="Corpodetexto2"/>
        <w:rPr>
          <w:b/>
          <w:sz w:val="24"/>
          <w:szCs w:val="24"/>
        </w:rPr>
      </w:pPr>
      <w:r w:rsidRPr="000E016E">
        <w:rPr>
          <w:b/>
          <w:sz w:val="24"/>
          <w:szCs w:val="24"/>
        </w:rPr>
        <w:t>DELIBEROU</w:t>
      </w:r>
      <w:r w:rsidR="00C75AB2">
        <w:rPr>
          <w:b/>
          <w:sz w:val="24"/>
          <w:szCs w:val="24"/>
        </w:rPr>
        <w:t>:</w:t>
      </w:r>
    </w:p>
    <w:p w14:paraId="23266CFF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29ECA2A6" w14:textId="3FC17DEA" w:rsidR="00491569" w:rsidRDefault="005E7BA9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C75AB2">
        <w:rPr>
          <w:sz w:val="24"/>
          <w:szCs w:val="24"/>
        </w:rPr>
        <w:t>1 – Autorizar</w:t>
      </w:r>
      <w:r w:rsidR="00491569">
        <w:rPr>
          <w:sz w:val="24"/>
          <w:szCs w:val="24"/>
        </w:rPr>
        <w:t xml:space="preserve"> a Presidência a realização conjunta do </w:t>
      </w:r>
      <w:r w:rsidR="00340536">
        <w:rPr>
          <w:sz w:val="24"/>
          <w:szCs w:val="24"/>
        </w:rPr>
        <w:t xml:space="preserve">10º </w:t>
      </w:r>
      <w:r w:rsidR="00491569">
        <w:rPr>
          <w:sz w:val="24"/>
          <w:szCs w:val="24"/>
        </w:rPr>
        <w:t>ENEAC</w:t>
      </w:r>
      <w:r w:rsidR="002567E6">
        <w:rPr>
          <w:sz w:val="24"/>
          <w:szCs w:val="24"/>
        </w:rPr>
        <w:t>/</w:t>
      </w:r>
      <w:r w:rsidR="00340536">
        <w:rPr>
          <w:sz w:val="24"/>
          <w:szCs w:val="24"/>
        </w:rPr>
        <w:t xml:space="preserve"> 11º </w:t>
      </w:r>
      <w:r w:rsidR="002567E6">
        <w:rPr>
          <w:sz w:val="24"/>
          <w:szCs w:val="24"/>
        </w:rPr>
        <w:t>SBAI</w:t>
      </w:r>
      <w:r w:rsidR="00340536">
        <w:rPr>
          <w:sz w:val="24"/>
          <w:szCs w:val="24"/>
        </w:rPr>
        <w:t>,</w:t>
      </w:r>
      <w:r w:rsidR="00491569">
        <w:rPr>
          <w:sz w:val="24"/>
          <w:szCs w:val="24"/>
        </w:rPr>
        <w:t xml:space="preserve"> dentro do Projeto do CAU/AL </w:t>
      </w:r>
      <w:r w:rsidR="00491569">
        <w:rPr>
          <w:rFonts w:eastAsia="MS Mincho"/>
          <w:color w:val="000000"/>
          <w:sz w:val="24"/>
          <w:szCs w:val="24"/>
        </w:rPr>
        <w:t>“Sou Arquiteto. E agora?”, atendendo:</w:t>
      </w:r>
    </w:p>
    <w:p w14:paraId="52AE9DF2" w14:textId="37C71733" w:rsidR="00491569" w:rsidRDefault="006262D6" w:rsidP="00C75AB2">
      <w:pPr>
        <w:pStyle w:val="Corpodetexto2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ab/>
      </w:r>
    </w:p>
    <w:p w14:paraId="6BD1E162" w14:textId="31BACC2F" w:rsidR="006262D6" w:rsidRDefault="00200C10" w:rsidP="00491569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Corr</w:t>
      </w:r>
      <w:r w:rsidR="006262D6">
        <w:rPr>
          <w:rFonts w:eastAsia="MS Mincho"/>
          <w:color w:val="000000"/>
          <w:sz w:val="24"/>
          <w:szCs w:val="24"/>
        </w:rPr>
        <w:t>ealização de oficinas, palestras e outras atividades do interesse da classe;</w:t>
      </w:r>
    </w:p>
    <w:p w14:paraId="4B1CC468" w14:textId="77777777" w:rsidR="006262D6" w:rsidRDefault="006262D6" w:rsidP="006262D6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70A0CB7B" w14:textId="1DC72D40" w:rsidR="00491569" w:rsidRDefault="00491569" w:rsidP="00491569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Fornecimento de passagens e diárias para convidado / palestrantes</w:t>
      </w:r>
      <w:r w:rsidR="006262D6">
        <w:rPr>
          <w:rFonts w:eastAsia="MS Mincho"/>
          <w:color w:val="000000"/>
          <w:sz w:val="24"/>
          <w:szCs w:val="24"/>
        </w:rPr>
        <w:t>, se necessário</w:t>
      </w:r>
      <w:r>
        <w:rPr>
          <w:rFonts w:eastAsia="MS Mincho"/>
          <w:color w:val="000000"/>
          <w:sz w:val="24"/>
          <w:szCs w:val="24"/>
        </w:rPr>
        <w:t>;</w:t>
      </w:r>
    </w:p>
    <w:p w14:paraId="3D0F9A45" w14:textId="77777777" w:rsidR="00491569" w:rsidRDefault="00491569" w:rsidP="00491569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0F635153" w14:textId="1B59B241" w:rsidR="006262D6" w:rsidRPr="006262D6" w:rsidRDefault="006262D6" w:rsidP="006262D6">
      <w:pPr>
        <w:pStyle w:val="Corpodetexto2"/>
        <w:numPr>
          <w:ilvl w:val="0"/>
          <w:numId w:val="10"/>
        </w:num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F</w:t>
      </w:r>
      <w:r w:rsidR="00491569">
        <w:rPr>
          <w:rFonts w:eastAsia="MS Mincho"/>
          <w:color w:val="000000"/>
          <w:sz w:val="24"/>
          <w:szCs w:val="24"/>
        </w:rPr>
        <w:t>ornecer serv</w:t>
      </w:r>
      <w:r w:rsidR="00405C29">
        <w:rPr>
          <w:rFonts w:eastAsia="MS Mincho"/>
          <w:color w:val="000000"/>
          <w:sz w:val="24"/>
          <w:szCs w:val="24"/>
        </w:rPr>
        <w:t>i</w:t>
      </w:r>
      <w:r w:rsidR="00491569">
        <w:rPr>
          <w:rFonts w:eastAsia="MS Mincho"/>
          <w:color w:val="000000"/>
          <w:sz w:val="24"/>
          <w:szCs w:val="24"/>
        </w:rPr>
        <w:t xml:space="preserve">ço de </w:t>
      </w:r>
      <w:r w:rsidR="00491569" w:rsidRPr="00E25F7C">
        <w:rPr>
          <w:rFonts w:eastAsia="MS Mincho"/>
          <w:i/>
          <w:iCs/>
          <w:color w:val="000000"/>
          <w:sz w:val="24"/>
          <w:szCs w:val="24"/>
        </w:rPr>
        <w:t>coffe</w:t>
      </w:r>
      <w:r w:rsidR="00881075">
        <w:rPr>
          <w:rFonts w:eastAsia="MS Mincho"/>
          <w:i/>
          <w:iCs/>
          <w:color w:val="000000"/>
          <w:sz w:val="24"/>
          <w:szCs w:val="24"/>
        </w:rPr>
        <w:t>e</w:t>
      </w:r>
      <w:r w:rsidR="00491569" w:rsidRPr="00E25F7C">
        <w:rPr>
          <w:rFonts w:eastAsia="MS Mincho"/>
          <w:i/>
          <w:iCs/>
          <w:color w:val="000000"/>
          <w:sz w:val="24"/>
          <w:szCs w:val="24"/>
        </w:rPr>
        <w:t xml:space="preserve"> break</w:t>
      </w:r>
      <w:r w:rsidR="00200C10">
        <w:rPr>
          <w:rFonts w:eastAsia="MS Mincho"/>
          <w:color w:val="000000"/>
          <w:sz w:val="24"/>
          <w:szCs w:val="24"/>
        </w:rPr>
        <w:t>, se necessário</w:t>
      </w:r>
      <w:r>
        <w:rPr>
          <w:rFonts w:eastAsia="MS Mincho"/>
          <w:color w:val="000000"/>
          <w:sz w:val="24"/>
          <w:szCs w:val="24"/>
        </w:rPr>
        <w:t>.</w:t>
      </w:r>
    </w:p>
    <w:p w14:paraId="2F517ADA" w14:textId="2F995248" w:rsidR="006262D6" w:rsidRDefault="006262D6" w:rsidP="006262D6">
      <w:pPr>
        <w:pStyle w:val="Corpodetexto2"/>
        <w:rPr>
          <w:rFonts w:eastAsia="MS Mincho"/>
          <w:color w:val="000000"/>
          <w:sz w:val="24"/>
          <w:szCs w:val="24"/>
        </w:rPr>
      </w:pPr>
    </w:p>
    <w:p w14:paraId="2CF0FE32" w14:textId="77777777" w:rsidR="005421B2" w:rsidRDefault="005421B2" w:rsidP="005421B2">
      <w:pPr>
        <w:pStyle w:val="PargrafodaLista"/>
        <w:rPr>
          <w:rFonts w:eastAsia="MS Mincho"/>
          <w:color w:val="000000"/>
          <w:sz w:val="24"/>
          <w:szCs w:val="24"/>
        </w:rPr>
      </w:pPr>
    </w:p>
    <w:p w14:paraId="2DF1B672" w14:textId="77777777" w:rsidR="005421B2" w:rsidRPr="005421B2" w:rsidRDefault="005421B2" w:rsidP="005421B2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0FEE1E5D" w14:textId="77777777" w:rsidR="00491569" w:rsidRDefault="00491569" w:rsidP="00491569">
      <w:pPr>
        <w:pStyle w:val="Corpodetexto2"/>
        <w:ind w:left="1080"/>
        <w:rPr>
          <w:rFonts w:eastAsia="MS Mincho"/>
          <w:color w:val="000000"/>
          <w:sz w:val="24"/>
          <w:szCs w:val="24"/>
        </w:rPr>
      </w:pPr>
    </w:p>
    <w:p w14:paraId="149DAF95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110C33EE" w14:textId="3ACB5E09" w:rsidR="00405C29" w:rsidRDefault="005E7BA9" w:rsidP="006262D6">
      <w:pPr>
        <w:jc w:val="center"/>
        <w:rPr>
          <w:rFonts w:ascii="Times New Roman" w:hAnsi="Times New Roman"/>
          <w:lang w:eastAsia="pt-BR"/>
        </w:rPr>
      </w:pPr>
      <w:r w:rsidRPr="00C75AB2">
        <w:rPr>
          <w:rFonts w:ascii="Times New Roman" w:hAnsi="Times New Roman"/>
        </w:rPr>
        <w:lastRenderedPageBreak/>
        <w:t xml:space="preserve">Maceió-AL, </w:t>
      </w:r>
      <w:r w:rsidR="00C75AB2" w:rsidRPr="00C75AB2">
        <w:rPr>
          <w:rFonts w:ascii="Times New Roman" w:hAnsi="Times New Roman"/>
          <w:lang w:eastAsia="pt-BR"/>
        </w:rPr>
        <w:t>29</w:t>
      </w:r>
      <w:r w:rsidRPr="00C75AB2">
        <w:rPr>
          <w:rFonts w:ascii="Times New Roman" w:hAnsi="Times New Roman"/>
          <w:lang w:eastAsia="pt-BR"/>
        </w:rPr>
        <w:t xml:space="preserve"> de </w:t>
      </w:r>
      <w:r w:rsidR="00C75AB2" w:rsidRPr="00C75AB2">
        <w:rPr>
          <w:rFonts w:ascii="Times New Roman" w:hAnsi="Times New Roman"/>
          <w:lang w:eastAsia="pt-BR"/>
        </w:rPr>
        <w:t xml:space="preserve">abril </w:t>
      </w:r>
      <w:r w:rsidRPr="00C75AB2">
        <w:rPr>
          <w:rFonts w:ascii="Times New Roman" w:hAnsi="Times New Roman"/>
          <w:lang w:eastAsia="pt-BR"/>
        </w:rPr>
        <w:t>de 202</w:t>
      </w:r>
      <w:r w:rsidR="00C75AB2" w:rsidRPr="00C75AB2">
        <w:rPr>
          <w:rFonts w:ascii="Times New Roman" w:hAnsi="Times New Roman"/>
          <w:lang w:eastAsia="pt-BR"/>
        </w:rPr>
        <w:t>4</w:t>
      </w:r>
      <w:r w:rsidRPr="00C75AB2">
        <w:rPr>
          <w:rFonts w:ascii="Times New Roman" w:hAnsi="Times New Roman"/>
          <w:lang w:eastAsia="pt-BR"/>
        </w:rPr>
        <w:t>.</w:t>
      </w:r>
    </w:p>
    <w:p w14:paraId="1A921F73" w14:textId="77777777" w:rsidR="00405C29" w:rsidRPr="00C75AB2" w:rsidRDefault="00405C29" w:rsidP="00491569">
      <w:pPr>
        <w:jc w:val="center"/>
        <w:rPr>
          <w:rFonts w:ascii="Times New Roman" w:hAnsi="Times New Roman"/>
          <w:lang w:eastAsia="pt-BR"/>
        </w:rPr>
      </w:pPr>
    </w:p>
    <w:p w14:paraId="544DC4F7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50"/>
        <w:gridCol w:w="751"/>
        <w:gridCol w:w="1502"/>
        <w:gridCol w:w="1351"/>
        <w:gridCol w:w="1502"/>
      </w:tblGrid>
      <w:tr w:rsidR="005E7BA9" w:rsidRPr="00C75AB2" w14:paraId="388D3890" w14:textId="77777777" w:rsidTr="00D150F7">
        <w:trPr>
          <w:trHeight w:val="416"/>
        </w:trPr>
        <w:tc>
          <w:tcPr>
            <w:tcW w:w="3569" w:type="dxa"/>
            <w:vMerge w:val="restart"/>
            <w:shd w:val="clear" w:color="auto" w:fill="auto"/>
            <w:vAlign w:val="center"/>
          </w:tcPr>
          <w:p w14:paraId="468A097B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389A7C11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19965D7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C75AB2" w14:paraId="210A628E" w14:textId="77777777" w:rsidTr="00D150F7">
        <w:trPr>
          <w:trHeight w:val="107"/>
        </w:trPr>
        <w:tc>
          <w:tcPr>
            <w:tcW w:w="3569" w:type="dxa"/>
            <w:vMerge/>
            <w:shd w:val="clear" w:color="auto" w:fill="auto"/>
            <w:vAlign w:val="center"/>
          </w:tcPr>
          <w:p w14:paraId="1CBFAFFA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0CEBE20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6607CD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EA2D659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05CBD2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3168EAF4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5C81E015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26739D7E" w14:textId="629AD3FC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Geraldo Majela G. Fari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C6DB9F0" w14:textId="058D3259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882EF22" w14:textId="10535B5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21CE3B0" w14:textId="7C7F61DF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57A5D7" w14:textId="077FC2CC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5281E6D8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2455802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7D7E69E1" w14:textId="29C0F1F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Margíria Mércia C. O. Franç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5B0DE49" w14:textId="5C81059F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D4C98F9" w14:textId="5B3E08C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E954514" w14:textId="211F06B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87C1B7" w14:textId="59241A3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761F852F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234987CB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294E08FD" w14:textId="30566EC2" w:rsidR="009F15FB" w:rsidRPr="009F15FB" w:rsidRDefault="00E54D8B" w:rsidP="009F1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ardo </w:t>
            </w:r>
            <w:r w:rsidR="009E6377">
              <w:rPr>
                <w:rFonts w:ascii="Times New Roman" w:hAnsi="Times New Roman"/>
              </w:rPr>
              <w:t>Victor Rodrigues Barbos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BB9798" w14:textId="77BB9273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4B37937" w14:textId="56268FFC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43DE208" w14:textId="4F40D9A2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154FCF" w14:textId="2F886938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1DA37844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056F5FD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56EB4E56" w14:textId="6F452087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Airton Rocha Omena Júnior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C29200C" w14:textId="228BB2BB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0BF27ED" w14:textId="15B596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06B9872" w14:textId="031EFB29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C4363D" w14:textId="5734FBB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0461A08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47E36938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1327BA30" w14:textId="2A46D7D8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1E7DA7" w14:textId="44D450DF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AC7750B" w14:textId="539D57F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0E1E6C3" w14:textId="7CA3D1D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5E906C" w14:textId="7539A35E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67D740F2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1CA85515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7A4852FF" w14:textId="14501BFE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Lorena C. Cerqueira Tenóri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3A4EFAE" w14:textId="594523B4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98BC78B" w14:textId="24DE7E7D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272F776" w14:textId="5CFA1CB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8C4D26" w14:textId="72746C5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04787836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6CD5B563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00D4D994" w14:textId="41AB5E0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 xml:space="preserve">Haiana Calheiros de Lima Omena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0ABB92B" w14:textId="72F8290C" w:rsidR="009F15FB" w:rsidRPr="00C75AB2" w:rsidRDefault="004C65A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6EB5527" w14:textId="35CEC33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D2E96CA" w14:textId="4F94355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5B97E7" w14:textId="546DF368" w:rsidR="009F15FB" w:rsidRPr="00C75AB2" w:rsidRDefault="004C65A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14:paraId="17DF4E9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051DE88E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5D9C9751" w14:textId="2C4069C8" w:rsidR="009F15FB" w:rsidRPr="009F15FB" w:rsidRDefault="009E6377" w:rsidP="009F15F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Sofia Campos Christopoulos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65DE1C" w14:textId="734E6A38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E06B049" w14:textId="763D5160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1A5D1BD" w14:textId="0B5F06C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6C04D2" w14:textId="1DDAE557" w:rsidR="009F15FB" w:rsidRPr="00C75AB2" w:rsidRDefault="009E6377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14:paraId="4801B8DE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2CD8BEDB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676F4322" w14:textId="62BE3BEA" w:rsidR="009F15FB" w:rsidRPr="009F15FB" w:rsidRDefault="006B4347" w:rsidP="009F1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re</w:t>
            </w:r>
            <w:r w:rsidR="004177E0">
              <w:rPr>
                <w:rFonts w:ascii="Times New Roman" w:hAnsi="Times New Roman"/>
              </w:rPr>
              <w:t xml:space="preserve"> da Silva Sacrament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6F6E5B" w14:textId="63DDEDA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7E96E53" w14:textId="2EE1594B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13A5B1D" w14:textId="169A0AD0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C65634" w14:textId="6A527AFA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41E5ED98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C4607E" w:rsidRPr="00C75AB2" w14:paraId="1B8D4CB8" w14:textId="77777777" w:rsidTr="00D150F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121E9AD9" w14:textId="5C17DCEC" w:rsidR="00C4607E" w:rsidRPr="00C75AB2" w:rsidRDefault="00C4607E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B272EA7" w14:textId="1D4BA19F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 w:rsidR="00537A93"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935A2DE" w14:textId="3146472B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B6158F" w14:textId="593A85C8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65F2E7" w14:textId="5B3B6BF5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 w:rsidR="00537A93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07246D99" w14:textId="77777777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C4E2EC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769235DB" w14:textId="77777777" w:rsidR="00181B92" w:rsidRPr="00C75AB2" w:rsidRDefault="00181B92" w:rsidP="00C75AB2">
      <w:pPr>
        <w:jc w:val="both"/>
        <w:rPr>
          <w:rFonts w:ascii="Times New Roman" w:hAnsi="Times New Roman"/>
        </w:rPr>
      </w:pPr>
    </w:p>
    <w:sectPr w:rsidR="00181B92" w:rsidRPr="00C75AB2" w:rsidSect="00E335F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FD40" w14:textId="77777777" w:rsidR="00E335F6" w:rsidRDefault="00E335F6" w:rsidP="00EE4FDD">
      <w:r>
        <w:separator/>
      </w:r>
    </w:p>
  </w:endnote>
  <w:endnote w:type="continuationSeparator" w:id="0">
    <w:p w14:paraId="63A5F80A" w14:textId="77777777" w:rsidR="00E335F6" w:rsidRDefault="00E335F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849E" w14:textId="77777777" w:rsidR="00E335F6" w:rsidRDefault="00E335F6" w:rsidP="00EE4FDD">
      <w:r>
        <w:separator/>
      </w:r>
    </w:p>
  </w:footnote>
  <w:footnote w:type="continuationSeparator" w:id="0">
    <w:p w14:paraId="16D6EF7F" w14:textId="77777777" w:rsidR="00E335F6" w:rsidRDefault="00E335F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0" w14:textId="77777777" w:rsidR="0047029F" w:rsidRDefault="0000000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7" w14:textId="77777777" w:rsidR="0047029F" w:rsidRDefault="0000000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C61"/>
    <w:multiLevelType w:val="hybridMultilevel"/>
    <w:tmpl w:val="1D20D3EE"/>
    <w:lvl w:ilvl="0" w:tplc="EE8E6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919290771">
    <w:abstractNumId w:val="2"/>
  </w:num>
  <w:num w:numId="2" w16cid:durableId="2032873571">
    <w:abstractNumId w:val="6"/>
  </w:num>
  <w:num w:numId="3" w16cid:durableId="1475950982">
    <w:abstractNumId w:val="5"/>
  </w:num>
  <w:num w:numId="4" w16cid:durableId="575751008">
    <w:abstractNumId w:val="8"/>
  </w:num>
  <w:num w:numId="5" w16cid:durableId="919412884">
    <w:abstractNumId w:val="9"/>
  </w:num>
  <w:num w:numId="6" w16cid:durableId="1285114659">
    <w:abstractNumId w:val="3"/>
  </w:num>
  <w:num w:numId="7" w16cid:durableId="89857705">
    <w:abstractNumId w:val="7"/>
  </w:num>
  <w:num w:numId="8" w16cid:durableId="2123104908">
    <w:abstractNumId w:val="1"/>
  </w:num>
  <w:num w:numId="9" w16cid:durableId="1353145129">
    <w:abstractNumId w:val="0"/>
  </w:num>
  <w:num w:numId="10" w16cid:durableId="372006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329D"/>
    <w:rsid w:val="000C5F70"/>
    <w:rsid w:val="000D2044"/>
    <w:rsid w:val="000D391A"/>
    <w:rsid w:val="000D512D"/>
    <w:rsid w:val="000D720B"/>
    <w:rsid w:val="000D794D"/>
    <w:rsid w:val="000D7C4E"/>
    <w:rsid w:val="000E016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67A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0C10"/>
    <w:rsid w:val="0020133F"/>
    <w:rsid w:val="00201EDF"/>
    <w:rsid w:val="00206DB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67E6"/>
    <w:rsid w:val="00257304"/>
    <w:rsid w:val="00261746"/>
    <w:rsid w:val="00263715"/>
    <w:rsid w:val="00263C0A"/>
    <w:rsid w:val="002677E4"/>
    <w:rsid w:val="00267BDF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0536"/>
    <w:rsid w:val="003446DE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05C29"/>
    <w:rsid w:val="004150B3"/>
    <w:rsid w:val="004177E0"/>
    <w:rsid w:val="00417A2E"/>
    <w:rsid w:val="00417BDA"/>
    <w:rsid w:val="00422F03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91569"/>
    <w:rsid w:val="004B3864"/>
    <w:rsid w:val="004C2CF6"/>
    <w:rsid w:val="004C65AA"/>
    <w:rsid w:val="004D5103"/>
    <w:rsid w:val="004D6A7D"/>
    <w:rsid w:val="004E0354"/>
    <w:rsid w:val="004E091D"/>
    <w:rsid w:val="004F6C62"/>
    <w:rsid w:val="00511D45"/>
    <w:rsid w:val="005122A8"/>
    <w:rsid w:val="0051690B"/>
    <w:rsid w:val="005178BF"/>
    <w:rsid w:val="00522B5A"/>
    <w:rsid w:val="00525E95"/>
    <w:rsid w:val="00527C9F"/>
    <w:rsid w:val="00531091"/>
    <w:rsid w:val="00537A93"/>
    <w:rsid w:val="00540AA9"/>
    <w:rsid w:val="005421B2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A534C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E7BA9"/>
    <w:rsid w:val="005F3523"/>
    <w:rsid w:val="006117C9"/>
    <w:rsid w:val="0061542F"/>
    <w:rsid w:val="00624F6B"/>
    <w:rsid w:val="006262D6"/>
    <w:rsid w:val="00630BA3"/>
    <w:rsid w:val="00633DA1"/>
    <w:rsid w:val="00640A55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347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0A8F"/>
    <w:rsid w:val="008165C9"/>
    <w:rsid w:val="00817793"/>
    <w:rsid w:val="00844392"/>
    <w:rsid w:val="008457BF"/>
    <w:rsid w:val="008473F6"/>
    <w:rsid w:val="00853D0A"/>
    <w:rsid w:val="008549C5"/>
    <w:rsid w:val="00865DD4"/>
    <w:rsid w:val="00870A44"/>
    <w:rsid w:val="00872BDA"/>
    <w:rsid w:val="0087323F"/>
    <w:rsid w:val="00875C11"/>
    <w:rsid w:val="00880E74"/>
    <w:rsid w:val="00881075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673D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E6377"/>
    <w:rsid w:val="009F0F09"/>
    <w:rsid w:val="009F15FB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14D4B"/>
    <w:rsid w:val="00A21C73"/>
    <w:rsid w:val="00A33BB8"/>
    <w:rsid w:val="00A40FBB"/>
    <w:rsid w:val="00A41D08"/>
    <w:rsid w:val="00A43C66"/>
    <w:rsid w:val="00A44606"/>
    <w:rsid w:val="00A468CD"/>
    <w:rsid w:val="00A602C9"/>
    <w:rsid w:val="00A65CA8"/>
    <w:rsid w:val="00A75E26"/>
    <w:rsid w:val="00A822DA"/>
    <w:rsid w:val="00A84084"/>
    <w:rsid w:val="00A841D1"/>
    <w:rsid w:val="00A94AEA"/>
    <w:rsid w:val="00A96AB4"/>
    <w:rsid w:val="00AA3271"/>
    <w:rsid w:val="00AB12FE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1B9E"/>
    <w:rsid w:val="00B528FC"/>
    <w:rsid w:val="00B5402D"/>
    <w:rsid w:val="00B576AA"/>
    <w:rsid w:val="00B62DDB"/>
    <w:rsid w:val="00B749E4"/>
    <w:rsid w:val="00B80822"/>
    <w:rsid w:val="00B877BD"/>
    <w:rsid w:val="00B87973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BF7219"/>
    <w:rsid w:val="00C017D8"/>
    <w:rsid w:val="00C10483"/>
    <w:rsid w:val="00C1191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7E"/>
    <w:rsid w:val="00C460CF"/>
    <w:rsid w:val="00C46B7C"/>
    <w:rsid w:val="00C501F0"/>
    <w:rsid w:val="00C56E40"/>
    <w:rsid w:val="00C62686"/>
    <w:rsid w:val="00C64E40"/>
    <w:rsid w:val="00C75AB2"/>
    <w:rsid w:val="00C90362"/>
    <w:rsid w:val="00C91572"/>
    <w:rsid w:val="00CA02EB"/>
    <w:rsid w:val="00CA3B38"/>
    <w:rsid w:val="00CA60AC"/>
    <w:rsid w:val="00CA6E1D"/>
    <w:rsid w:val="00CB64F9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50F7"/>
    <w:rsid w:val="00D16966"/>
    <w:rsid w:val="00D22A34"/>
    <w:rsid w:val="00D23358"/>
    <w:rsid w:val="00D35265"/>
    <w:rsid w:val="00D4394C"/>
    <w:rsid w:val="00D64A59"/>
    <w:rsid w:val="00D7448D"/>
    <w:rsid w:val="00D7680B"/>
    <w:rsid w:val="00D804E7"/>
    <w:rsid w:val="00D81541"/>
    <w:rsid w:val="00D872AA"/>
    <w:rsid w:val="00D9411F"/>
    <w:rsid w:val="00D944D6"/>
    <w:rsid w:val="00D97D8B"/>
    <w:rsid w:val="00DA1F17"/>
    <w:rsid w:val="00DA5E90"/>
    <w:rsid w:val="00DA65E0"/>
    <w:rsid w:val="00DB37DB"/>
    <w:rsid w:val="00DB6BBA"/>
    <w:rsid w:val="00DC73A7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25F7C"/>
    <w:rsid w:val="00E32B41"/>
    <w:rsid w:val="00E335F6"/>
    <w:rsid w:val="00E43789"/>
    <w:rsid w:val="00E4380D"/>
    <w:rsid w:val="00E50191"/>
    <w:rsid w:val="00E54D8B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8A7"/>
    <w:rsid w:val="00EA6F73"/>
    <w:rsid w:val="00EA78F5"/>
    <w:rsid w:val="00EB5722"/>
    <w:rsid w:val="00ED2A7D"/>
    <w:rsid w:val="00EE4E1F"/>
    <w:rsid w:val="00EE4FDD"/>
    <w:rsid w:val="00EE50C0"/>
    <w:rsid w:val="00EE615C"/>
    <w:rsid w:val="00F00B7C"/>
    <w:rsid w:val="00F01C60"/>
    <w:rsid w:val="00F034BF"/>
    <w:rsid w:val="00F0762B"/>
    <w:rsid w:val="00F11B96"/>
    <w:rsid w:val="00F121E2"/>
    <w:rsid w:val="00F12C10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33C2-D025-4525-8BC5-9619273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41</cp:revision>
  <cp:lastPrinted>2016-01-29T00:41:00Z</cp:lastPrinted>
  <dcterms:created xsi:type="dcterms:W3CDTF">2024-04-17T13:34:00Z</dcterms:created>
  <dcterms:modified xsi:type="dcterms:W3CDTF">2024-04-29T21:17:00Z</dcterms:modified>
</cp:coreProperties>
</file>